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1E0"/>
      </w:tblPr>
      <w:tblGrid>
        <w:gridCol w:w="829"/>
        <w:gridCol w:w="391"/>
        <w:gridCol w:w="3348"/>
        <w:gridCol w:w="1269"/>
        <w:gridCol w:w="828"/>
        <w:gridCol w:w="2233"/>
        <w:gridCol w:w="1985"/>
        <w:gridCol w:w="1710"/>
        <w:gridCol w:w="1383"/>
        <w:gridCol w:w="901"/>
        <w:gridCol w:w="873"/>
      </w:tblGrid>
      <w:tr w:rsidR="00707BEA" w:rsidRPr="00FB18FE" w:rsidTr="00C91FAD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8C42E7" w:rsidRDefault="00707BEA" w:rsidP="00C91FA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C42E7">
              <w:rPr>
                <w:rFonts w:ascii="Arial" w:hAnsi="Arial" w:cs="Arial"/>
                <w:b/>
                <w:sz w:val="44"/>
                <w:szCs w:val="44"/>
              </w:rPr>
              <w:t xml:space="preserve">Министерство по делам молодежи, спорту и туризму </w:t>
            </w:r>
          </w:p>
          <w:p w:rsidR="00707BEA" w:rsidRPr="008C42E7" w:rsidRDefault="00707BEA" w:rsidP="00C91FA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C42E7">
              <w:rPr>
                <w:rFonts w:ascii="Arial" w:hAnsi="Arial" w:cs="Arial"/>
                <w:b/>
                <w:sz w:val="44"/>
                <w:szCs w:val="44"/>
              </w:rPr>
              <w:t xml:space="preserve"> Республики  Татарстан</w:t>
            </w:r>
          </w:p>
          <w:p w:rsidR="00707BEA" w:rsidRDefault="00707BEA" w:rsidP="00C91F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07BEA" w:rsidRPr="008C42E7" w:rsidRDefault="00707BEA" w:rsidP="00C91FAD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8C42E7">
              <w:rPr>
                <w:rFonts w:ascii="Arial" w:hAnsi="Arial" w:cs="Arial"/>
                <w:b/>
                <w:i/>
                <w:sz w:val="36"/>
                <w:szCs w:val="36"/>
              </w:rPr>
              <w:t>Ассоциация ветеранов легкой атлетики Республики Татарстан</w:t>
            </w:r>
          </w:p>
          <w:p w:rsidR="00707BEA" w:rsidRDefault="00707BEA" w:rsidP="00C91F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07BEA" w:rsidRDefault="00707BEA" w:rsidP="00C91F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07BEA" w:rsidRDefault="00707BEA" w:rsidP="00C91F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07BEA" w:rsidRDefault="00707BEA" w:rsidP="00C91F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07BEA" w:rsidRDefault="00707BEA" w:rsidP="00C91F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07BEA" w:rsidRPr="008C42E7" w:rsidRDefault="00707BEA" w:rsidP="00C91FA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8C42E7">
              <w:rPr>
                <w:rFonts w:ascii="Arial" w:hAnsi="Arial" w:cs="Arial"/>
                <w:b/>
                <w:sz w:val="72"/>
                <w:szCs w:val="72"/>
              </w:rPr>
              <w:t>Открытый зимний чемпионат</w:t>
            </w:r>
          </w:p>
          <w:p w:rsidR="00707BEA" w:rsidRPr="008C42E7" w:rsidRDefault="00707BEA" w:rsidP="00C91FAD">
            <w:pPr>
              <w:jc w:val="center"/>
              <w:rPr>
                <w:rFonts w:ascii="Arial Black" w:hAnsi="Arial Black" w:cs="Arial"/>
                <w:b/>
                <w:sz w:val="72"/>
                <w:szCs w:val="72"/>
              </w:rPr>
            </w:pPr>
            <w:r w:rsidRPr="008C42E7">
              <w:rPr>
                <w:rFonts w:ascii="Arial Black" w:hAnsi="Arial Black" w:cs="Arial"/>
                <w:b/>
                <w:sz w:val="72"/>
                <w:szCs w:val="72"/>
              </w:rPr>
              <w:t xml:space="preserve"> Республики Татарстан</w:t>
            </w:r>
          </w:p>
          <w:p w:rsidR="00707BEA" w:rsidRPr="008C42E7" w:rsidRDefault="00707BEA" w:rsidP="00C91FAD">
            <w:pPr>
              <w:jc w:val="center"/>
              <w:rPr>
                <w:rFonts w:ascii="Arial Black" w:hAnsi="Arial Black" w:cs="Arial"/>
                <w:b/>
                <w:sz w:val="72"/>
                <w:szCs w:val="72"/>
              </w:rPr>
            </w:pPr>
            <w:r w:rsidRPr="008C42E7">
              <w:rPr>
                <w:rFonts w:ascii="Arial" w:hAnsi="Arial" w:cs="Arial"/>
                <w:b/>
                <w:sz w:val="72"/>
                <w:szCs w:val="72"/>
              </w:rPr>
              <w:t>по легкой атлетике среди ветеранов</w:t>
            </w:r>
            <w:r w:rsidRPr="008C42E7">
              <w:rPr>
                <w:rFonts w:ascii="Ariac" w:hAnsi="Ariac" w:cs="Arial"/>
                <w:b/>
                <w:sz w:val="72"/>
                <w:szCs w:val="72"/>
              </w:rPr>
              <w:br/>
            </w:r>
            <w:r w:rsidR="00C91FAD">
              <w:rPr>
                <w:rFonts w:ascii="Arial Black" w:hAnsi="Arial Black" w:cs="Arial"/>
                <w:b/>
                <w:sz w:val="72"/>
                <w:szCs w:val="72"/>
              </w:rPr>
              <w:t>2011</w:t>
            </w:r>
            <w:r w:rsidRPr="008C42E7">
              <w:rPr>
                <w:rFonts w:ascii="Arial Black" w:hAnsi="Arial Black" w:cs="Arial"/>
                <w:b/>
                <w:sz w:val="72"/>
                <w:szCs w:val="72"/>
              </w:rPr>
              <w:t xml:space="preserve"> г.</w:t>
            </w:r>
          </w:p>
          <w:p w:rsidR="00707BEA" w:rsidRDefault="00707BEA" w:rsidP="00C91FAD">
            <w:pPr>
              <w:jc w:val="center"/>
              <w:rPr>
                <w:sz w:val="28"/>
                <w:szCs w:val="28"/>
              </w:rPr>
            </w:pPr>
          </w:p>
          <w:p w:rsidR="00707BEA" w:rsidRDefault="00707BEA" w:rsidP="00C91FAD">
            <w:pPr>
              <w:rPr>
                <w:sz w:val="52"/>
                <w:szCs w:val="52"/>
              </w:rPr>
            </w:pPr>
          </w:p>
          <w:p w:rsidR="00707BEA" w:rsidRDefault="00707BEA" w:rsidP="00C91FAD">
            <w:pPr>
              <w:rPr>
                <w:sz w:val="28"/>
                <w:szCs w:val="28"/>
              </w:rPr>
            </w:pPr>
          </w:p>
          <w:p w:rsidR="00707BEA" w:rsidRDefault="00707BEA" w:rsidP="00C91FA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Казань</w:t>
            </w:r>
          </w:p>
          <w:p w:rsidR="00707BEA" w:rsidRPr="00FB3A4E" w:rsidRDefault="00707BEA" w:rsidP="00C91FAD">
            <w:pPr>
              <w:jc w:val="center"/>
              <w:rPr>
                <w:b/>
              </w:rPr>
            </w:pPr>
            <w:r w:rsidRPr="00E43491">
              <w:rPr>
                <w:b/>
              </w:rPr>
              <w:t>ФУТБОЛЬНО-ЛЕГКОАТЛЕТИЧЕСКИЙ</w:t>
            </w:r>
            <w:r>
              <w:rPr>
                <w:b/>
              </w:rPr>
              <w:t xml:space="preserve">  </w:t>
            </w:r>
            <w:r w:rsidRPr="00E43491">
              <w:rPr>
                <w:b/>
              </w:rPr>
              <w:t xml:space="preserve"> МАНЕЖ</w:t>
            </w:r>
            <w:r>
              <w:rPr>
                <w:b/>
              </w:rPr>
              <w:t xml:space="preserve">   </w:t>
            </w:r>
            <w:r w:rsidRPr="00E43491">
              <w:rPr>
                <w:b/>
              </w:rPr>
              <w:t>ЦЕН</w:t>
            </w:r>
            <w:r>
              <w:rPr>
                <w:b/>
              </w:rPr>
              <w:t>Т</w:t>
            </w:r>
            <w:r w:rsidRPr="00E43491">
              <w:rPr>
                <w:b/>
              </w:rPr>
              <w:t>РАЛЬНОГО</w:t>
            </w:r>
            <w:r>
              <w:rPr>
                <w:b/>
              </w:rPr>
              <w:t xml:space="preserve"> </w:t>
            </w:r>
            <w:r w:rsidRPr="00E43491">
              <w:rPr>
                <w:b/>
              </w:rPr>
              <w:t xml:space="preserve"> СТАДИОНА</w:t>
            </w:r>
          </w:p>
          <w:p w:rsidR="00707BEA" w:rsidRDefault="00C91FAD" w:rsidP="00C91FA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–25 декабря 2011</w:t>
            </w:r>
            <w:r w:rsidR="00707BEA">
              <w:rPr>
                <w:rFonts w:ascii="Arial Black" w:hAnsi="Arial Black"/>
                <w:sz w:val="28"/>
                <w:szCs w:val="28"/>
              </w:rPr>
              <w:t xml:space="preserve"> г.</w:t>
            </w:r>
          </w:p>
          <w:p w:rsidR="00707BEA" w:rsidRDefault="00707BEA" w:rsidP="00C91FA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07BEA" w:rsidRPr="00FB18FE" w:rsidRDefault="00707BEA" w:rsidP="00C91FAD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 w:rsidR="00C91FAD">
              <w:rPr>
                <w:b/>
              </w:rPr>
              <w:t>ОЙ АТЛЕТИКЕ СРЕДИ ВЕТЕРАНОВ 2011</w:t>
            </w:r>
            <w:r w:rsidRPr="00FB18FE">
              <w:rPr>
                <w:b/>
              </w:rPr>
              <w:t xml:space="preserve"> ГОДА</w:t>
            </w:r>
          </w:p>
        </w:tc>
      </w:tr>
      <w:tr w:rsidR="00707BEA" w:rsidRPr="0066642B" w:rsidTr="00C91FAD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66642B" w:rsidRDefault="00C91FAD" w:rsidP="00C91F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707BEA">
              <w:rPr>
                <w:rFonts w:ascii="Arial" w:hAnsi="Arial" w:cs="Arial"/>
                <w:b/>
              </w:rPr>
              <w:t xml:space="preserve">лист 1  листов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07BEA" w:rsidRPr="00503E23" w:rsidTr="000E2A28">
        <w:trPr>
          <w:trHeight w:val="330"/>
        </w:trPr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503E23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</w:tr>
      <w:tr w:rsidR="00707BEA" w:rsidTr="000E2A2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  <w:r>
              <w:rPr>
                <w:b/>
              </w:rPr>
              <w:br/>
              <w:t>WM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Абс.</w:t>
            </w:r>
            <w:r>
              <w:rPr>
                <w:b/>
              </w:rPr>
              <w:br/>
              <w:t>место</w:t>
            </w:r>
          </w:p>
        </w:tc>
      </w:tr>
      <w:tr w:rsidR="00707BEA" w:rsidRPr="00503E23" w:rsidTr="00C91FAD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464D1E">
              <w:rPr>
                <w:rFonts w:ascii="Arial Black" w:hAnsi="Arial Black"/>
              </w:rPr>
              <w:t xml:space="preserve">             Женщины – 60 м – 23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B4DA6" w:rsidRPr="00C91FAD" w:rsidTr="00A80E80">
        <w:trPr>
          <w:trHeight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F44B79" w:rsidRDefault="004B4DA6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F44B79" w:rsidRDefault="004B4DA6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F44B79" w:rsidRDefault="004B4DA6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нова Га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F44B79" w:rsidRDefault="004B4DA6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F44B79" w:rsidRDefault="004B4DA6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F44B79" w:rsidRDefault="004B4DA6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F44B79" w:rsidRDefault="004B4DA6" w:rsidP="00BD4F29">
            <w:pPr>
              <w:rPr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F44B79" w:rsidRDefault="004B4DA6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C91FAD" w:rsidRDefault="004B4DA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C91FAD" w:rsidRDefault="004B4DA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A6" w:rsidRPr="00B45BD9" w:rsidRDefault="004B4DA6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4B4DA6" w:rsidRPr="00C91FAD" w:rsidTr="00A80E80">
        <w:trPr>
          <w:trHeight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C91FAD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овская Лид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C91FAD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C91FAD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A6" w:rsidRPr="00C91FAD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6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A6" w:rsidRPr="00B45BD9" w:rsidRDefault="00A80E80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707BEA" w:rsidRPr="002F247A" w:rsidTr="00C91FA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464D1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464D1E">
              <w:rPr>
                <w:rFonts w:ascii="Arial Black" w:hAnsi="Arial Black"/>
              </w:rPr>
              <w:t xml:space="preserve">            Женщины – 200 м – 24</w:t>
            </w:r>
            <w:r>
              <w:rPr>
                <w:rFonts w:ascii="Arial Black" w:hAnsi="Arial Black"/>
              </w:rPr>
              <w:t>.12.201</w:t>
            </w:r>
            <w:r w:rsidR="00464D1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707BEA" w:rsidRPr="00C91FAD" w:rsidTr="00BD4F29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Ж7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Вене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7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BD4F29" w:rsidP="00C9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BEA" w:rsidRPr="00B45BD9" w:rsidRDefault="00BD4F29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61372F" w:rsidRPr="00C91FAD" w:rsidTr="006049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604958">
            <w:pPr>
              <w:jc w:val="center"/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Ж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60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0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лавд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0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0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04958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04958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0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60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60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604958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BD4F29" w:rsidRPr="00C91FAD" w:rsidTr="00BD4F29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29" w:rsidRPr="00C91FAD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ьева И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29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6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29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29" w:rsidRPr="00C91FAD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29" w:rsidRPr="00C91FAD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29" w:rsidRPr="00C91FAD" w:rsidRDefault="00BD4F29" w:rsidP="00C9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F29" w:rsidRPr="00B45BD9" w:rsidRDefault="00BD4F29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707BEA" w:rsidRPr="002F247A" w:rsidTr="00C91FA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464D1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400 м – 2</w:t>
            </w:r>
            <w:r w:rsidR="00464D1E">
              <w:rPr>
                <w:rFonts w:ascii="Arial Black" w:hAnsi="Arial Black"/>
              </w:rPr>
              <w:t>3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61372F" w:rsidRPr="00C91FAD" w:rsidTr="00632F94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632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632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3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нова Га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32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32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3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32F94">
            <w:pPr>
              <w:rPr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63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632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632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632F94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61372F" w:rsidRPr="00F44B79" w:rsidTr="00051AC4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051AC4">
            <w:pPr>
              <w:jc w:val="center"/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Ж60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051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05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лавд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051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051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051AC4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051AC4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05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051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,8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051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051AC4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61372F" w:rsidRPr="00F44B79" w:rsidTr="00A339F7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3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3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3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овская Лид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3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3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3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3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3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3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,0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A3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A339F7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FE1691" w:rsidRPr="00F44B79" w:rsidTr="00BD4F29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91" w:rsidRPr="00F44B79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0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91" w:rsidRPr="00F44B79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91" w:rsidRPr="00F44B79" w:rsidRDefault="00FE1691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фзянова Зуг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91" w:rsidRPr="00F44B79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91" w:rsidRPr="00F44B79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91" w:rsidRPr="00F44B79" w:rsidRDefault="00FE1691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91" w:rsidRPr="00F44B79" w:rsidRDefault="00FE1691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91" w:rsidRPr="00F44B79" w:rsidRDefault="00FE1691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91" w:rsidRPr="00C91FAD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,7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91" w:rsidRPr="00F44B79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91" w:rsidRPr="00F44B79" w:rsidRDefault="00FE1691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7BEA" w:rsidRPr="002F247A" w:rsidTr="00C91FAD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464D1E">
              <w:rPr>
                <w:rFonts w:ascii="Arial Black" w:hAnsi="Arial Black"/>
              </w:rPr>
              <w:t xml:space="preserve">            Женщины – 800 м – 24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65D7F" w:rsidRPr="00C91FAD" w:rsidTr="00165D7F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Ж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лавд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C91FAD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,5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C91FAD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D7F" w:rsidRPr="00B45BD9" w:rsidRDefault="00165D7F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165D7F" w:rsidRPr="00F44B79" w:rsidTr="00165D7F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C91FAD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C91FAD" w:rsidRDefault="00165D7F" w:rsidP="00464D1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C91FAD" w:rsidRDefault="00165D7F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Залентинова Гульна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C91FAD" w:rsidRDefault="00165D7F" w:rsidP="00464D1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3.01.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C91FAD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C91FAD" w:rsidRDefault="00165D7F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C91FAD" w:rsidRDefault="00165D7F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C91FAD" w:rsidRDefault="00165D7F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C91FAD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,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D7F" w:rsidRPr="00B45BD9" w:rsidRDefault="00165D7F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165D7F" w:rsidRPr="00F44B79" w:rsidTr="000E2A28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илова Камил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7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7F" w:rsidRPr="00F44B79" w:rsidRDefault="00165D7F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Н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C91FAD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1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7F" w:rsidRPr="00F44B79" w:rsidRDefault="00165D7F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7BEA" w:rsidRPr="002F247A" w:rsidTr="00C91FA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</w:t>
            </w:r>
            <w:r w:rsidR="00464D1E">
              <w:rPr>
                <w:rFonts w:ascii="Arial Black" w:hAnsi="Arial Black"/>
              </w:rPr>
              <w:t xml:space="preserve">           Женщины – 1500 м – 23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61372F" w:rsidRPr="00F44B79" w:rsidTr="004D5C71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4D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4D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4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нова Га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4D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4D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4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4D5C71">
            <w:pPr>
              <w:rPr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F44B79" w:rsidRDefault="0061372F" w:rsidP="004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4D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8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F44B79" w:rsidRDefault="0061372F" w:rsidP="004D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4D5C71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707BEA" w:rsidRPr="00C91FAD" w:rsidTr="005E3BFE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Залентинова Гульна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3.01.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3,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BEA" w:rsidRPr="00B45BD9" w:rsidRDefault="00707BEA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707BEA" w:rsidRPr="00F44B79" w:rsidTr="000E2A28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F44B79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F44B79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F44B79" w:rsidRDefault="005E3BF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илова Камил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F44B79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7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F44B79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F44B79" w:rsidRDefault="00707BEA" w:rsidP="00C91FAD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F44B79" w:rsidRDefault="005E3BF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F44B79" w:rsidRDefault="005E3BF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Н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F44B79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F44B79" w:rsidRDefault="005E3BF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7BEA" w:rsidRPr="002F247A" w:rsidTr="00C91FA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</w:t>
            </w:r>
            <w:r w:rsidR="00464D1E">
              <w:rPr>
                <w:rFonts w:ascii="Arial Black" w:hAnsi="Arial Black"/>
              </w:rPr>
              <w:t xml:space="preserve">           Женщины – 3000 м – 25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61372F" w:rsidRPr="00C91FAD" w:rsidTr="00DC25FE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DC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DC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DC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Н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DC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DC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DC25F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DC25F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DC25F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DC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,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DC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DC25FE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61372F" w:rsidRPr="00C91FAD" w:rsidTr="00A70C76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7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7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7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льф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7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7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70C7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70C7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F" w:rsidRPr="00C91FAD" w:rsidRDefault="0061372F" w:rsidP="00A70C7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7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3,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2F" w:rsidRPr="00C91FAD" w:rsidRDefault="0061372F" w:rsidP="00A7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72F" w:rsidRPr="00B45BD9" w:rsidRDefault="0061372F" w:rsidP="00A70C76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707BEA" w:rsidRPr="00C91FAD" w:rsidTr="005E3BFE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Ж5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урманова Рим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6.02.5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0479C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479C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1,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479C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BEA" w:rsidRPr="00B45BD9" w:rsidRDefault="000479CD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B45BD9" w:rsidRPr="00C91FAD" w:rsidTr="00B45BD9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BD9" w:rsidRDefault="00B45BD9" w:rsidP="00C91FAD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BD9" w:rsidRPr="00C91FAD" w:rsidRDefault="00B45BD9" w:rsidP="00F70D8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BD9" w:rsidRPr="00C91FAD" w:rsidRDefault="00B45BD9" w:rsidP="00F70D8A">
            <w:pPr>
              <w:rPr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BD9" w:rsidRPr="00C91FAD" w:rsidRDefault="00B45BD9" w:rsidP="00F70D8A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BD9" w:rsidRDefault="00B45BD9" w:rsidP="00C91FAD">
            <w:pPr>
              <w:jc w:val="center"/>
              <w:rPr>
                <w:sz w:val="28"/>
                <w:szCs w:val="28"/>
              </w:rPr>
            </w:pPr>
          </w:p>
        </w:tc>
      </w:tr>
      <w:tr w:rsidR="00B45BD9" w:rsidRPr="00FB18FE" w:rsidTr="007A258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BD9" w:rsidRPr="00FB18FE" w:rsidRDefault="00B45BD9" w:rsidP="007A2585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1</w:t>
            </w:r>
            <w:r w:rsidRPr="00FB18FE">
              <w:rPr>
                <w:b/>
              </w:rPr>
              <w:t xml:space="preserve"> ГОДА</w:t>
            </w:r>
          </w:p>
        </w:tc>
      </w:tr>
      <w:tr w:rsidR="00B45BD9" w:rsidRPr="0066642B" w:rsidTr="007A258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BD9" w:rsidRPr="0066642B" w:rsidRDefault="00B45BD9" w:rsidP="007A258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2</w:t>
            </w:r>
          </w:p>
        </w:tc>
      </w:tr>
      <w:tr w:rsidR="00707BEA" w:rsidRPr="002F247A" w:rsidTr="00B45BD9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</w:t>
            </w:r>
            <w:r w:rsidR="00464D1E">
              <w:rPr>
                <w:rFonts w:ascii="Arial Black" w:hAnsi="Arial Black"/>
              </w:rPr>
              <w:t xml:space="preserve">     Женщины – ядро – 25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707BEA" w:rsidRPr="002F247A" w:rsidTr="000E2A2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EF2731" w:rsidRDefault="00707BEA" w:rsidP="00C91F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731">
              <w:rPr>
                <w:rFonts w:ascii="Arial" w:hAnsi="Arial" w:cs="Arial"/>
                <w:b/>
                <w:sz w:val="28"/>
                <w:szCs w:val="28"/>
              </w:rPr>
              <w:t>3 КГ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rPr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1E14FA" w:rsidRDefault="00707BEA" w:rsidP="00C91FAD">
            <w:pPr>
              <w:jc w:val="center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</w:pPr>
          </w:p>
        </w:tc>
      </w:tr>
      <w:tr w:rsidR="00707BEA" w:rsidRPr="00C91FAD" w:rsidTr="005E3BFE">
        <w:trPr>
          <w:trHeight w:val="33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40E32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707BEA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040E32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ветла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040E32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5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040E32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707BEA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040E32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Pr="00C91FAD" w:rsidRDefault="00040E32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40E32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 38 с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40E32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BEA" w:rsidRPr="00B45BD9" w:rsidRDefault="00707BEA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707BEA" w:rsidRPr="002F247A" w:rsidTr="00C91FA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464D1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464D1E">
              <w:rPr>
                <w:rFonts w:ascii="Arial Black" w:hAnsi="Arial Black"/>
              </w:rPr>
              <w:t xml:space="preserve">    Женщины –спортивная ходьба 5</w:t>
            </w:r>
            <w:r>
              <w:rPr>
                <w:rFonts w:ascii="Arial Black" w:hAnsi="Arial Black"/>
              </w:rPr>
              <w:t>000 м – 2</w:t>
            </w:r>
            <w:r w:rsidR="00464D1E">
              <w:rPr>
                <w:rFonts w:ascii="Arial Black" w:hAnsi="Arial Black"/>
              </w:rPr>
              <w:t>5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707BEA" w:rsidRPr="00C91FAD" w:rsidTr="000E2A2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Д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9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4F44DD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ЮСШ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7,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33720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EA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2A28" w:rsidRPr="00C91FAD" w:rsidTr="000E2A2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Оль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9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ЮСШ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8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33720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2A28" w:rsidRPr="00C91FAD" w:rsidTr="000E2A2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Светла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9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ЮСШ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2,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33720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2A28" w:rsidRPr="00C91FAD" w:rsidTr="000E2A2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ле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ЮСШО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4,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33720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8" w:rsidRPr="00C91FAD" w:rsidRDefault="000E2A28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29F8" w:rsidRDefault="009F29F8"/>
    <w:p w:rsidR="00707BEA" w:rsidRDefault="00707BEA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p w:rsidR="00B45BD9" w:rsidRDefault="00B45BD9"/>
    <w:tbl>
      <w:tblPr>
        <w:tblStyle w:val="a3"/>
        <w:tblW w:w="5000" w:type="pct"/>
        <w:tblLook w:val="01E0"/>
      </w:tblPr>
      <w:tblGrid>
        <w:gridCol w:w="875"/>
        <w:gridCol w:w="393"/>
        <w:gridCol w:w="2964"/>
        <w:gridCol w:w="1235"/>
        <w:gridCol w:w="813"/>
        <w:gridCol w:w="2511"/>
        <w:gridCol w:w="2048"/>
        <w:gridCol w:w="1799"/>
        <w:gridCol w:w="1370"/>
        <w:gridCol w:w="885"/>
        <w:gridCol w:w="857"/>
      </w:tblGrid>
      <w:tr w:rsidR="00707BEA" w:rsidRPr="00FB18FE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FB18FE" w:rsidRDefault="00707BEA" w:rsidP="00C91FAD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 w:rsidR="00B45BD9">
              <w:rPr>
                <w:b/>
              </w:rPr>
              <w:t>ОЙ АТЛЕТИКЕ СРЕДИ ВЕТЕРАНОВ 2011</w:t>
            </w:r>
            <w:r w:rsidRPr="00FB18FE">
              <w:rPr>
                <w:b/>
              </w:rPr>
              <w:t xml:space="preserve"> ГОДА</w:t>
            </w:r>
          </w:p>
        </w:tc>
      </w:tr>
      <w:tr w:rsidR="00707BEA" w:rsidRPr="0066642B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66642B" w:rsidRDefault="00707BEA" w:rsidP="00C91F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</w:t>
            </w:r>
            <w:r w:rsidR="00B45BD9">
              <w:rPr>
                <w:rFonts w:ascii="Arial" w:hAnsi="Arial" w:cs="Arial"/>
                <w:b/>
              </w:rPr>
              <w:t>3</w:t>
            </w:r>
          </w:p>
        </w:tc>
      </w:tr>
      <w:tr w:rsidR="00707BEA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Default="00707BEA" w:rsidP="00C91FAD">
            <w:pPr>
              <w:jc w:val="center"/>
            </w:pPr>
          </w:p>
        </w:tc>
      </w:tr>
      <w:tr w:rsidR="00C91FAD" w:rsidTr="004E2D5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  <w:r>
              <w:rPr>
                <w:b/>
              </w:rPr>
              <w:br/>
              <w:t>WM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A" w:rsidRDefault="00707BEA" w:rsidP="00C91FAD">
            <w:pPr>
              <w:jc w:val="center"/>
              <w:rPr>
                <w:b/>
              </w:rPr>
            </w:pPr>
            <w:r>
              <w:rPr>
                <w:b/>
              </w:rPr>
              <w:t>Абс.</w:t>
            </w:r>
            <w:r>
              <w:rPr>
                <w:b/>
              </w:rPr>
              <w:br/>
              <w:t>место</w:t>
            </w:r>
          </w:p>
        </w:tc>
      </w:tr>
      <w:tr w:rsidR="00707BEA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EA" w:rsidRPr="009E1D00" w:rsidRDefault="00707BEA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464D1E">
              <w:rPr>
                <w:rFonts w:ascii="Arial Black" w:hAnsi="Arial Black"/>
              </w:rPr>
              <w:t xml:space="preserve">             Мужчины – 60 м – 23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7606E" w:rsidRPr="00BF4425" w:rsidTr="004E2D5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Константи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ер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606E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Обухов Андр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2.12.6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ер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4E2D56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8,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606E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уллин Илья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6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606E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Рина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5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606E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Ибрагимов Исканде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6.12.5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606E" w:rsidRPr="00C91FAD" w:rsidTr="00165D7F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Егоров Серг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2.10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арий Э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Йошкар-Ол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инам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06E" w:rsidRPr="00B45BD9" w:rsidRDefault="00D7606E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D7606E" w:rsidRPr="00BF4425" w:rsidTr="00165D7F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Викто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неф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06E" w:rsidRPr="00B45BD9" w:rsidRDefault="00D7606E" w:rsidP="004E2D56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D7606E" w:rsidRPr="00BF4425" w:rsidTr="00165D7F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4E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06E" w:rsidRPr="00B45BD9" w:rsidRDefault="00D7606E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D7606E" w:rsidRPr="00C67F39" w:rsidTr="004E2D56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06E" w:rsidRPr="009E1D00" w:rsidRDefault="00D7606E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464D1E">
              <w:rPr>
                <w:rFonts w:ascii="Arial Black" w:hAnsi="Arial Black"/>
              </w:rPr>
              <w:t xml:space="preserve">            Мужчины – 200 м – 24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96F57" w:rsidRPr="00BF4425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Нестеров Константи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5.02.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ер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C91FAD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6F57" w:rsidRPr="00BF4425" w:rsidTr="00396F57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Рина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5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57" w:rsidRPr="00B45BD9" w:rsidRDefault="00396F57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396F57" w:rsidRPr="00BF4425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зянов Илья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606E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Ибрагимов Исканде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6.12.5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</w:tr>
      <w:tr w:rsidR="00D7606E" w:rsidRPr="00BF4425" w:rsidTr="00396F57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Егоров Серг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2.10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арий Э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Йошкар-Ол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Динам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06E" w:rsidRPr="00B45BD9" w:rsidRDefault="00396F57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396F57" w:rsidRPr="00C91FAD" w:rsidTr="00396F57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Викто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неф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57" w:rsidRPr="00B45BD9" w:rsidRDefault="00396F57" w:rsidP="00464D1E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D7606E" w:rsidRPr="00C91FAD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Раш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6E" w:rsidRPr="00C91FAD" w:rsidRDefault="00396F57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6F57" w:rsidRPr="00C91FAD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6F57" w:rsidRPr="00C91FAD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Никола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BF4425" w:rsidRDefault="00396F57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57" w:rsidRPr="00C91FAD" w:rsidRDefault="00396F57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606E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06E" w:rsidRPr="009E1D00" w:rsidRDefault="00D7606E" w:rsidP="00464D1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400 м – 2</w:t>
            </w:r>
            <w:r w:rsidR="00464D1E">
              <w:rPr>
                <w:rFonts w:ascii="Arial Black" w:hAnsi="Arial Black"/>
              </w:rPr>
              <w:t>3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7606E" w:rsidRPr="00C91FAD" w:rsidTr="00165D7F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4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Исмагилов Мара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2.03.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Альметьев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D7606E" w:rsidP="00C91FAD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неф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06E" w:rsidRPr="00B45BD9" w:rsidRDefault="00A80E80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D7606E" w:rsidRPr="00BF4425" w:rsidTr="00165D7F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Нестеров Константи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5.02.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ер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D7606E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E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06E" w:rsidRPr="00B45BD9" w:rsidRDefault="00A80E80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A80E80" w:rsidRPr="00BF4425" w:rsidTr="00165D7F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Pr="009A0D3A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 Да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,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E80" w:rsidRPr="00B45BD9" w:rsidRDefault="00A80E80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A80E80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FF497D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Default="00A80E80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Default="00A80E80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,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0E80" w:rsidRPr="00BF4425" w:rsidTr="00BD4F29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аксуд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0.02.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C91FAD" w:rsidRDefault="00A80E80" w:rsidP="00BD4F29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</w:tr>
      <w:tr w:rsidR="00A80E80" w:rsidRPr="00BF4425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Никола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C91FAD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,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0E80" w:rsidRPr="009A0D3A" w:rsidTr="004E2D56">
        <w:trPr>
          <w:trHeight w:val="314"/>
        </w:trPr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E80" w:rsidRPr="009A0D3A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</w:tr>
      <w:tr w:rsidR="00A80E80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B18FE" w:rsidRDefault="00A80E80" w:rsidP="00C91FAD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</w:t>
            </w:r>
            <w:r w:rsidR="00B45BD9">
              <w:rPr>
                <w:b/>
              </w:rPr>
              <w:t>ЕДИ ВЕТЕРАНОВ 2011</w:t>
            </w:r>
            <w:r w:rsidRPr="00FB18FE">
              <w:rPr>
                <w:b/>
              </w:rPr>
              <w:t xml:space="preserve"> ГОДА</w:t>
            </w:r>
          </w:p>
        </w:tc>
      </w:tr>
      <w:tr w:rsidR="00A80E80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66642B" w:rsidRDefault="00A80E80" w:rsidP="00C91F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ист </w:t>
            </w:r>
            <w:r w:rsidR="00B45BD9">
              <w:rPr>
                <w:rFonts w:ascii="Arial" w:hAnsi="Arial" w:cs="Arial"/>
                <w:b/>
              </w:rPr>
              <w:t>4</w:t>
            </w:r>
          </w:p>
        </w:tc>
      </w:tr>
      <w:tr w:rsidR="00A80E80" w:rsidRPr="00FA5931" w:rsidTr="004E2D56">
        <w:trPr>
          <w:trHeight w:val="100"/>
        </w:trPr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0" w:rsidRPr="00FA5931" w:rsidRDefault="00A80E80" w:rsidP="00C91FAD">
            <w:pPr>
              <w:jc w:val="center"/>
              <w:rPr>
                <w:sz w:val="16"/>
                <w:szCs w:val="16"/>
              </w:rPr>
            </w:pPr>
          </w:p>
        </w:tc>
      </w:tr>
      <w:tr w:rsidR="00A80E80" w:rsidTr="004E2D5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  <w:r>
              <w:rPr>
                <w:b/>
              </w:rPr>
              <w:br/>
              <w:t>WM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80" w:rsidRDefault="00A80E80" w:rsidP="00C91FAD">
            <w:pPr>
              <w:jc w:val="center"/>
              <w:rPr>
                <w:b/>
              </w:rPr>
            </w:pPr>
            <w:r>
              <w:rPr>
                <w:b/>
              </w:rPr>
              <w:t>Абс.</w:t>
            </w:r>
            <w:r>
              <w:rPr>
                <w:b/>
              </w:rPr>
              <w:br/>
              <w:t>место</w:t>
            </w:r>
          </w:p>
        </w:tc>
      </w:tr>
      <w:tr w:rsidR="00A80E80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E80" w:rsidRPr="009E1D00" w:rsidRDefault="00A80E80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464D1E">
              <w:rPr>
                <w:rFonts w:ascii="Arial Black" w:hAnsi="Arial Black"/>
              </w:rPr>
              <w:t xml:space="preserve">            Мужчины – 800 м – 24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A80E80" w:rsidRPr="002F247A" w:rsidTr="000E0853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Исмагилов Мара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22.03.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Альметьев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неф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,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E80" w:rsidRPr="00B45BD9" w:rsidRDefault="00BD4F29" w:rsidP="00C91FAD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A80E80" w:rsidRPr="00936430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 Валер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A80E80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C91FAD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,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80" w:rsidRPr="00BF4425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4F29" w:rsidRPr="00936430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BF4425" w:rsidRDefault="00BD4F29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FF497D" w:rsidRDefault="00BD4F29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Default="00BD4F29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Default="00BD4F29" w:rsidP="00BD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C67F39" w:rsidRDefault="00BD4F29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C67F39" w:rsidRDefault="00BD4F29" w:rsidP="00BD4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Pr="00BF4425" w:rsidRDefault="00BD4F29" w:rsidP="00BD4F29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29" w:rsidRDefault="00BD4F29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27F6" w:rsidRPr="002F247A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зянов Илья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,6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827F6" w:rsidRPr="002F247A" w:rsidTr="000E0853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Зарипов Да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9.10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Динам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,9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F6" w:rsidRPr="00B45BD9" w:rsidRDefault="001827F6" w:rsidP="00464D1E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1827F6" w:rsidRPr="00C91FAD" w:rsidTr="000E0853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2.11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,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F6" w:rsidRPr="00B45BD9" w:rsidRDefault="001827F6" w:rsidP="00464D1E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1827F6" w:rsidRPr="002F247A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 Наи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27F6" w:rsidRPr="002F247A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27F6" w:rsidRPr="002F247A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аксуд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0.02.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-</w:t>
            </w:r>
          </w:p>
        </w:tc>
      </w:tr>
      <w:tr w:rsidR="001827F6" w:rsidRPr="002F247A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7.06.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27F6" w:rsidRPr="002F247A" w:rsidTr="00464D1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26.10.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,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27F6" w:rsidRPr="002F247A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Хрипун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6.07.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464D1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,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BF4425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5BD9" w:rsidRPr="002F247A" w:rsidTr="00730D1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BD9" w:rsidRPr="009E1D00" w:rsidRDefault="00B45BD9" w:rsidP="00730D1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1500 м – 23.12.2011 г.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3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гуллин Руста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7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,4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FF497D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67F39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67F39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Абдуллин Гусм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7.04.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,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BD9" w:rsidRPr="00B45BD9" w:rsidRDefault="00B45BD9" w:rsidP="00730D1C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2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1,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5BD9" w:rsidRPr="00C91FAD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2.11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5,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BD9" w:rsidRPr="00B45BD9" w:rsidRDefault="00B45BD9" w:rsidP="00730D1C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1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 Наи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,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,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зянов Руста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,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26.10.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2,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Хрипун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6.07.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,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BD9" w:rsidRPr="00B45BD9" w:rsidRDefault="00B45BD9" w:rsidP="00730D1C">
            <w:pPr>
              <w:jc w:val="center"/>
              <w:rPr>
                <w:b/>
                <w:sz w:val="28"/>
                <w:szCs w:val="28"/>
              </w:rPr>
            </w:pPr>
            <w:r w:rsidRPr="00B45BD9">
              <w:rPr>
                <w:b/>
                <w:sz w:val="28"/>
                <w:szCs w:val="28"/>
              </w:rPr>
              <w:t>3</w:t>
            </w:r>
          </w:p>
        </w:tc>
      </w:tr>
      <w:tr w:rsidR="00B45BD9" w:rsidRPr="002F247A" w:rsidTr="00730D1C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Никола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2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73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27F6" w:rsidRPr="002F247A" w:rsidTr="004E2D5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9F4398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7F6" w:rsidRPr="00BF4425" w:rsidRDefault="001827F6" w:rsidP="00F70D8A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7F6" w:rsidRPr="00BF4425" w:rsidRDefault="001827F6" w:rsidP="00F70D8A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7F6" w:rsidRPr="00BF4425" w:rsidRDefault="001827F6" w:rsidP="00F70D8A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B32E29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B32E29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</w:tr>
      <w:tr w:rsidR="001827F6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B18FE" w:rsidRDefault="001827F6" w:rsidP="00C91FAD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 w:rsidR="0010586E">
              <w:rPr>
                <w:b/>
              </w:rPr>
              <w:t>ОЙ АТЛЕТИКЕ СРЕДИ ВЕТЕРАНОВ 2011</w:t>
            </w:r>
            <w:r w:rsidRPr="00FB18FE">
              <w:rPr>
                <w:b/>
              </w:rPr>
              <w:t xml:space="preserve"> ГОДА</w:t>
            </w:r>
          </w:p>
        </w:tc>
      </w:tr>
      <w:tr w:rsidR="001827F6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66642B" w:rsidRDefault="001827F6" w:rsidP="00C91F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ист </w:t>
            </w:r>
            <w:r w:rsidR="0010586E">
              <w:rPr>
                <w:rFonts w:ascii="Arial" w:hAnsi="Arial" w:cs="Arial"/>
                <w:b/>
              </w:rPr>
              <w:t>5</w:t>
            </w:r>
          </w:p>
        </w:tc>
      </w:tr>
      <w:tr w:rsidR="001827F6" w:rsidRPr="00FA5931" w:rsidTr="004E2D56">
        <w:trPr>
          <w:trHeight w:val="100"/>
        </w:trPr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7F6" w:rsidRPr="00FA5931" w:rsidRDefault="001827F6" w:rsidP="00C91FAD">
            <w:pPr>
              <w:jc w:val="center"/>
              <w:rPr>
                <w:sz w:val="16"/>
                <w:szCs w:val="16"/>
              </w:rPr>
            </w:pPr>
          </w:p>
        </w:tc>
      </w:tr>
      <w:tr w:rsidR="001827F6" w:rsidTr="004E2D5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  <w:r>
              <w:rPr>
                <w:b/>
              </w:rPr>
              <w:br/>
              <w:t>WM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b/>
              </w:rPr>
            </w:pPr>
            <w:r>
              <w:rPr>
                <w:b/>
              </w:rPr>
              <w:t>Абс.</w:t>
            </w:r>
            <w:r>
              <w:rPr>
                <w:b/>
              </w:rPr>
              <w:br/>
              <w:t>место</w:t>
            </w:r>
          </w:p>
        </w:tc>
      </w:tr>
      <w:tr w:rsidR="0010586E" w:rsidRPr="002F247A" w:rsidTr="00CB55FE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86E" w:rsidRPr="009E1D00" w:rsidRDefault="0010586E" w:rsidP="00CB55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3000 м – 25.12.2011 г.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ских Михаи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е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-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8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виев Нурисла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6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,8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5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ов Дмитр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6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,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8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небаев Альбе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6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-</w:t>
            </w:r>
          </w:p>
        </w:tc>
      </w:tr>
      <w:tr w:rsidR="0010586E" w:rsidRPr="00C91FAD" w:rsidTr="00CB55FE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Абдуллин Гусм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7.04.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4,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86E" w:rsidRPr="0010586E" w:rsidRDefault="0010586E" w:rsidP="00CB55FE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2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тов Жавда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5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8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86E" w:rsidRPr="0010586E" w:rsidRDefault="0010586E" w:rsidP="00CB55FE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3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Серг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8,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2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етдинов Руст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5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7,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3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Флу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8,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4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,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7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DF0378" w:rsidRDefault="0010586E" w:rsidP="00CB55FE">
            <w:pPr>
              <w:jc w:val="center"/>
              <w:rPr>
                <w:sz w:val="28"/>
                <w:szCs w:val="28"/>
              </w:rPr>
            </w:pPr>
            <w:r w:rsidRPr="00DF0378">
              <w:rPr>
                <w:sz w:val="28"/>
                <w:szCs w:val="28"/>
              </w:rPr>
              <w:t>М5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9F4398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8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86E" w:rsidRPr="0010586E" w:rsidRDefault="0010586E" w:rsidP="00CB55FE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1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хов Хаки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.Челн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3,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9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 Наи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4,9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0</w:t>
            </w:r>
          </w:p>
        </w:tc>
      </w:tr>
      <w:tr w:rsidR="0010586E" w:rsidRPr="00977EED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DF0378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DF0378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7,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44B79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1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ев Руза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3,8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5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4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4,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7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тов Юр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.Челн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2,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6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Махму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-</w:t>
            </w:r>
          </w:p>
        </w:tc>
      </w:tr>
      <w:tr w:rsidR="0010586E" w:rsidRPr="002F247A" w:rsidTr="00CB55FE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6,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6</w:t>
            </w:r>
          </w:p>
        </w:tc>
      </w:tr>
      <w:tr w:rsidR="0010586E" w:rsidRPr="002F247A" w:rsidTr="0010586E">
        <w:trPr>
          <w:trHeight w:val="314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ьин Валенти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4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67F39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6,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19</w:t>
            </w:r>
          </w:p>
        </w:tc>
      </w:tr>
      <w:tr w:rsidR="0010586E" w:rsidRPr="002F247A" w:rsidTr="0010586E">
        <w:trPr>
          <w:trHeight w:val="314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67653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FF497D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C91FAD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E65D3" w:rsidRDefault="0010586E" w:rsidP="00CB5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  <w:r w:rsidRPr="00804B77">
              <w:rPr>
                <w:sz w:val="28"/>
                <w:szCs w:val="28"/>
              </w:rPr>
              <w:t>4</w:t>
            </w:r>
          </w:p>
        </w:tc>
      </w:tr>
      <w:tr w:rsidR="0010586E" w:rsidRPr="002F247A" w:rsidTr="0010586E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</w:tr>
      <w:tr w:rsidR="0010586E" w:rsidRPr="002F247A" w:rsidTr="0010586E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</w:tr>
      <w:tr w:rsidR="0010586E" w:rsidRPr="002F247A" w:rsidTr="0010586E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</w:tr>
      <w:tr w:rsidR="0010586E" w:rsidRPr="002F247A" w:rsidTr="0010586E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804B77" w:rsidRDefault="0010586E" w:rsidP="00CB55FE">
            <w:pPr>
              <w:jc w:val="center"/>
              <w:rPr>
                <w:sz w:val="28"/>
                <w:szCs w:val="28"/>
              </w:rPr>
            </w:pPr>
          </w:p>
        </w:tc>
      </w:tr>
      <w:tr w:rsidR="0010586E" w:rsidRPr="002F247A" w:rsidTr="0010586E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B18FE" w:rsidRDefault="0010586E" w:rsidP="00FC2B3C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1</w:t>
            </w:r>
            <w:r w:rsidRPr="00FB18FE">
              <w:rPr>
                <w:b/>
              </w:rPr>
              <w:t xml:space="preserve"> ГОДА</w:t>
            </w:r>
          </w:p>
        </w:tc>
      </w:tr>
      <w:tr w:rsidR="0010586E" w:rsidRPr="002F247A" w:rsidTr="00FC2B3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66642B" w:rsidRDefault="0010586E" w:rsidP="00FC2B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 6</w:t>
            </w:r>
          </w:p>
        </w:tc>
      </w:tr>
      <w:tr w:rsidR="0010586E" w:rsidRPr="00FA5931" w:rsidTr="00FC2B3C">
        <w:trPr>
          <w:trHeight w:val="100"/>
        </w:trPr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Pr="00FA5931" w:rsidRDefault="0010586E" w:rsidP="00FC2B3C">
            <w:pPr>
              <w:jc w:val="center"/>
              <w:rPr>
                <w:sz w:val="16"/>
                <w:szCs w:val="16"/>
              </w:rPr>
            </w:pPr>
          </w:p>
        </w:tc>
      </w:tr>
      <w:tr w:rsidR="0010586E" w:rsidTr="00FC2B3C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  <w:r>
              <w:rPr>
                <w:b/>
              </w:rPr>
              <w:br/>
              <w:t>WM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6E" w:rsidRDefault="0010586E" w:rsidP="00FC2B3C">
            <w:pPr>
              <w:jc w:val="center"/>
              <w:rPr>
                <w:b/>
              </w:rPr>
            </w:pPr>
            <w:r>
              <w:rPr>
                <w:b/>
              </w:rPr>
              <w:t>Абс.</w:t>
            </w:r>
            <w:r>
              <w:rPr>
                <w:b/>
              </w:rPr>
              <w:br/>
              <w:t>место</w:t>
            </w:r>
          </w:p>
        </w:tc>
      </w:tr>
      <w:tr w:rsidR="00B45BD9" w:rsidRPr="002F247A" w:rsidTr="005147F6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BD9" w:rsidRPr="009E1D00" w:rsidRDefault="00B45BD9" w:rsidP="005147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спортивная ходьба 5000 м – 25.12.2011 г.</w:t>
            </w:r>
          </w:p>
        </w:tc>
      </w:tr>
      <w:tr w:rsidR="00B45BD9" w:rsidRPr="00BF4425" w:rsidTr="005147F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Поликар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а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6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BD9" w:rsidRPr="0010586E" w:rsidRDefault="00B45BD9" w:rsidP="005147F6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2</w:t>
            </w:r>
          </w:p>
        </w:tc>
      </w:tr>
      <w:tr w:rsidR="00B45BD9" w:rsidRPr="00C91FAD" w:rsidTr="005147F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Пахомов Геннад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9.04.4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C91FAD" w:rsidRDefault="00B45BD9" w:rsidP="005147F6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Чингисха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1,5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BD9" w:rsidRPr="0010586E" w:rsidRDefault="00B45BD9" w:rsidP="005147F6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1</w:t>
            </w:r>
          </w:p>
        </w:tc>
      </w:tr>
      <w:tr w:rsidR="00B45BD9" w:rsidRPr="00BF4425" w:rsidTr="005147F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7.06.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 w:rsidRPr="00B32E29">
              <w:rPr>
                <w:sz w:val="28"/>
                <w:szCs w:val="28"/>
              </w:rPr>
              <w:t>35.4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 w:rsidRPr="00B32E29">
              <w:rPr>
                <w:sz w:val="28"/>
                <w:szCs w:val="28"/>
              </w:rPr>
              <w:t>72,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BD9" w:rsidRPr="0010586E" w:rsidRDefault="00B45BD9" w:rsidP="005147F6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3</w:t>
            </w:r>
          </w:p>
        </w:tc>
      </w:tr>
      <w:tr w:rsidR="00B45BD9" w:rsidRPr="00BF4425" w:rsidTr="005147F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9F4398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Владими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9" w:rsidRPr="00BF4425" w:rsidRDefault="00B45BD9" w:rsidP="005147F6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 w:rsidRPr="00B32E29">
              <w:rPr>
                <w:sz w:val="28"/>
                <w:szCs w:val="28"/>
              </w:rPr>
              <w:t>41.32,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 w:rsidRPr="00B32E29">
              <w:rPr>
                <w:sz w:val="28"/>
                <w:szCs w:val="28"/>
              </w:rPr>
              <w:t>62,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4</w:t>
            </w:r>
          </w:p>
        </w:tc>
      </w:tr>
      <w:tr w:rsidR="00B45BD9" w:rsidRPr="00BF4425" w:rsidTr="005147F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М7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9F4398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гатуллин Леро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ма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 w:rsidRPr="00B32E29">
              <w:rPr>
                <w:sz w:val="28"/>
                <w:szCs w:val="28"/>
              </w:rPr>
              <w:t>43.37,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5</w:t>
            </w:r>
          </w:p>
        </w:tc>
      </w:tr>
      <w:tr w:rsidR="00B45BD9" w:rsidRPr="00BF4425" w:rsidTr="005147F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Паве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9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ЮСШ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Pr="00B32E2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D9" w:rsidRDefault="00B45BD9" w:rsidP="005147F6">
            <w:pPr>
              <w:jc w:val="center"/>
            </w:pPr>
            <w:r>
              <w:t>-</w:t>
            </w:r>
          </w:p>
        </w:tc>
      </w:tr>
      <w:tr w:rsidR="001827F6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Pr="009E1D00" w:rsidRDefault="001827F6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464D1E">
              <w:rPr>
                <w:rFonts w:ascii="Arial Black" w:hAnsi="Arial Black"/>
              </w:rPr>
              <w:t xml:space="preserve">             Мужчины – ядро – 24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827F6" w:rsidRPr="002F247A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7F6" w:rsidRPr="00676533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7F6" w:rsidRPr="00676533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Pr="008D1FD6" w:rsidRDefault="001827F6" w:rsidP="00C91F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FD6">
              <w:rPr>
                <w:rFonts w:ascii="Arial" w:hAnsi="Arial" w:cs="Arial"/>
                <w:b/>
                <w:sz w:val="28"/>
                <w:szCs w:val="28"/>
              </w:rPr>
              <w:t>4 КГ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Default="001827F6" w:rsidP="00C91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Default="001827F6" w:rsidP="00C91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Pr="001E14FA" w:rsidRDefault="001827F6" w:rsidP="00C91FAD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</w:tr>
      <w:tr w:rsidR="001827F6" w:rsidRPr="00C91FAD" w:rsidTr="00086B16">
        <w:trPr>
          <w:trHeight w:val="314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9F4398" w:rsidRDefault="001827F6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гатуллин Леро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F70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F70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1827F6" w:rsidP="00F7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ма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 73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F6" w:rsidRPr="0010586E" w:rsidRDefault="001827F6" w:rsidP="00C91FAD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1</w:t>
            </w:r>
          </w:p>
        </w:tc>
      </w:tr>
      <w:tr w:rsidR="00086B16" w:rsidRPr="002F247A" w:rsidTr="00464D1E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B16" w:rsidRPr="009E1D00" w:rsidRDefault="00086B16" w:rsidP="00464D1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</w:t>
            </w:r>
            <w:r w:rsidR="00464D1E">
              <w:rPr>
                <w:rFonts w:ascii="Arial Black" w:hAnsi="Arial Black"/>
              </w:rPr>
              <w:t xml:space="preserve">           Мужчины – высота – 24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086B16" w:rsidRPr="00C91FAD" w:rsidTr="00086B16">
        <w:trPr>
          <w:trHeight w:val="314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676533" w:rsidRDefault="00086B1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C91FAD" w:rsidRDefault="00086B1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16" w:rsidRPr="00C91FAD" w:rsidRDefault="00086B16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авыдов Алекс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16" w:rsidRPr="00C91FAD" w:rsidRDefault="00086B16" w:rsidP="00464D1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16" w:rsidRPr="00C91FAD" w:rsidRDefault="00086B1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C91FAD" w:rsidRDefault="00086B16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C91FAD" w:rsidRDefault="00086B16" w:rsidP="00464D1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C91FAD" w:rsidRDefault="00086B16" w:rsidP="00464D1E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C91FAD" w:rsidRDefault="00086B1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16" w:rsidRPr="00C91FAD" w:rsidRDefault="00086B16" w:rsidP="00464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16" w:rsidRPr="0010586E" w:rsidRDefault="00086B16" w:rsidP="00464D1E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1</w:t>
            </w:r>
          </w:p>
        </w:tc>
      </w:tr>
      <w:tr w:rsidR="001827F6" w:rsidRPr="002F247A" w:rsidTr="00086B1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676533" w:rsidRDefault="00086B1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676533" w:rsidRDefault="00086B1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FF497D" w:rsidRDefault="00086B1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ин Бори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086B1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086B1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086B16" w:rsidP="00C9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086B16" w:rsidP="00C9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Default="00086B1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086B16" w:rsidRDefault="00086B16" w:rsidP="00C91FAD">
            <w:pPr>
              <w:jc w:val="center"/>
              <w:rPr>
                <w:sz w:val="28"/>
                <w:szCs w:val="28"/>
              </w:rPr>
            </w:pPr>
            <w:r w:rsidRPr="00086B16">
              <w:rPr>
                <w:sz w:val="28"/>
                <w:szCs w:val="28"/>
              </w:rPr>
              <w:t>110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086B16" w:rsidRDefault="00086B16" w:rsidP="00C91FAD">
            <w:pPr>
              <w:jc w:val="center"/>
              <w:rPr>
                <w:sz w:val="28"/>
                <w:szCs w:val="28"/>
              </w:rPr>
            </w:pPr>
            <w:r w:rsidRPr="00086B16">
              <w:rPr>
                <w:sz w:val="28"/>
                <w:szCs w:val="28"/>
              </w:rPr>
              <w:t>73,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7F6" w:rsidRPr="0010586E" w:rsidRDefault="00086B16" w:rsidP="00C91FAD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2</w:t>
            </w:r>
          </w:p>
        </w:tc>
      </w:tr>
      <w:tr w:rsidR="001827F6" w:rsidRPr="002F247A" w:rsidTr="00086B16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676533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676533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FF497D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Pr="001E14FA" w:rsidRDefault="001827F6" w:rsidP="00C91FAD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7F6" w:rsidRDefault="001827F6" w:rsidP="00C91FAD">
            <w:pPr>
              <w:jc w:val="center"/>
            </w:pPr>
          </w:p>
        </w:tc>
      </w:tr>
      <w:tr w:rsidR="001827F6" w:rsidRPr="002F247A" w:rsidTr="004E2D56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7F6" w:rsidRPr="009E1D00" w:rsidRDefault="001827F6" w:rsidP="00C91FA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464D1E">
              <w:rPr>
                <w:rFonts w:ascii="Arial Black" w:hAnsi="Arial Black"/>
              </w:rPr>
              <w:t xml:space="preserve">            Мужчины – длина – 23.12.2011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827F6" w:rsidRPr="00C91FAD" w:rsidTr="004E2D56">
        <w:trPr>
          <w:trHeight w:val="314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676533" w:rsidRDefault="001827F6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C91FAD" w:rsidRDefault="001827F6" w:rsidP="00F70D8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авыдов Алекс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C91FAD" w:rsidRDefault="001827F6" w:rsidP="00F70D8A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C91FAD" w:rsidRDefault="001827F6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F70D8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F70D8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F70D8A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 89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F7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F6" w:rsidRPr="0010586E" w:rsidRDefault="001827F6" w:rsidP="00F70D8A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2</w:t>
            </w:r>
          </w:p>
        </w:tc>
      </w:tr>
      <w:tr w:rsidR="001827F6" w:rsidRPr="002F247A" w:rsidTr="0010586E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676533" w:rsidRDefault="001827F6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676533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67F39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Андр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67F39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6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67F39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67F39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67F39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Default="001827F6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 37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8E65D3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F6" w:rsidRPr="0010586E" w:rsidRDefault="001827F6" w:rsidP="00C91FAD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3</w:t>
            </w:r>
          </w:p>
        </w:tc>
      </w:tr>
      <w:tr w:rsidR="001827F6" w:rsidRPr="00C91FAD" w:rsidTr="0010586E">
        <w:trPr>
          <w:trHeight w:val="314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C91FAD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Викто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неф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 21 с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F6" w:rsidRPr="00C91FAD" w:rsidRDefault="001827F6" w:rsidP="00C9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F6" w:rsidRPr="0010586E" w:rsidRDefault="001827F6" w:rsidP="00C91FAD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1</w:t>
            </w: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86E" w:rsidRPr="00C91FAD" w:rsidTr="000D1C95">
        <w:trPr>
          <w:trHeight w:val="31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Default="0010586E" w:rsidP="00C9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86E" w:rsidRPr="0010586E" w:rsidRDefault="0010586E" w:rsidP="00C91FA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7BEA" w:rsidRDefault="00707BEA"/>
    <w:tbl>
      <w:tblPr>
        <w:tblStyle w:val="a3"/>
        <w:tblW w:w="5000" w:type="pct"/>
        <w:tblLook w:val="01E0"/>
      </w:tblPr>
      <w:tblGrid>
        <w:gridCol w:w="15750"/>
      </w:tblGrid>
      <w:tr w:rsidR="00707BEA" w:rsidRPr="002F247A" w:rsidTr="00C91FAD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FB18FE" w:rsidRDefault="00707BEA" w:rsidP="00C91FAD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ОЙ АТЛЕТИКЕ СРЕДИ ВЕТЕРАНО</w:t>
            </w:r>
            <w:r>
              <w:rPr>
                <w:b/>
              </w:rPr>
              <w:t>В 201</w:t>
            </w:r>
            <w:r w:rsidR="0010586E">
              <w:rPr>
                <w:b/>
              </w:rPr>
              <w:t>1</w:t>
            </w:r>
            <w:r w:rsidRPr="00FB18FE">
              <w:rPr>
                <w:b/>
              </w:rPr>
              <w:t xml:space="preserve"> ГОДА</w:t>
            </w:r>
          </w:p>
        </w:tc>
      </w:tr>
      <w:tr w:rsidR="00707BEA" w:rsidRPr="002F247A" w:rsidTr="00C91FAD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EA" w:rsidRPr="00977EED" w:rsidRDefault="00707BEA" w:rsidP="00C91FA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лист </w:t>
            </w:r>
            <w:r w:rsidR="0010586E">
              <w:rPr>
                <w:rFonts w:ascii="Arial" w:hAnsi="Arial" w:cs="Arial"/>
                <w:b/>
              </w:rPr>
              <w:t>7</w:t>
            </w:r>
          </w:p>
        </w:tc>
      </w:tr>
    </w:tbl>
    <w:p w:rsidR="00707BEA" w:rsidRDefault="00707BEA" w:rsidP="00707BEA">
      <w:pPr>
        <w:tabs>
          <w:tab w:val="left" w:pos="6580"/>
        </w:tabs>
      </w:pPr>
    </w:p>
    <w:p w:rsidR="00707BEA" w:rsidRDefault="00707BEA" w:rsidP="00707BEA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3705E">
        <w:rPr>
          <w:rFonts w:ascii="Arial" w:hAnsi="Arial" w:cs="Arial"/>
          <w:b/>
          <w:i/>
          <w:sz w:val="28"/>
          <w:szCs w:val="28"/>
        </w:rPr>
        <w:t>Результаты  в  беговых  видах  фиксировались  ручным  секундомером</w:t>
      </w:r>
      <w:r w:rsidRPr="0063705E">
        <w:rPr>
          <w:rFonts w:ascii="Arial" w:hAnsi="Arial" w:cs="Arial"/>
          <w:b/>
          <w:sz w:val="28"/>
          <w:szCs w:val="28"/>
        </w:rPr>
        <w:t>.</w:t>
      </w:r>
    </w:p>
    <w:p w:rsidR="00707BEA" w:rsidRPr="006C3EC1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В чемпионате  участвовало  </w:t>
      </w:r>
      <w:r w:rsidR="00396F57">
        <w:rPr>
          <w:rFonts w:ascii="Arial" w:hAnsi="Arial" w:cs="Arial"/>
          <w:b/>
          <w:sz w:val="28"/>
          <w:szCs w:val="28"/>
        </w:rPr>
        <w:t>64</w:t>
      </w:r>
      <w:r>
        <w:rPr>
          <w:rFonts w:ascii="Arial" w:hAnsi="Arial" w:cs="Arial"/>
          <w:sz w:val="28"/>
          <w:szCs w:val="28"/>
        </w:rPr>
        <w:t xml:space="preserve"> человека  (мужчин – </w:t>
      </w:r>
      <w:r>
        <w:rPr>
          <w:rFonts w:ascii="Arial" w:hAnsi="Arial" w:cs="Arial"/>
          <w:b/>
          <w:sz w:val="28"/>
          <w:szCs w:val="28"/>
        </w:rPr>
        <w:t>4</w:t>
      </w:r>
      <w:r w:rsidR="00396F5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женщин – </w:t>
      </w:r>
      <w:r w:rsidR="00396F57">
        <w:rPr>
          <w:rFonts w:ascii="Arial" w:hAnsi="Arial" w:cs="Arial"/>
          <w:b/>
          <w:sz w:val="28"/>
          <w:szCs w:val="28"/>
        </w:rPr>
        <w:t>16</w:t>
      </w:r>
      <w:r>
        <w:rPr>
          <w:rFonts w:ascii="Arial" w:hAnsi="Arial" w:cs="Arial"/>
          <w:sz w:val="28"/>
          <w:szCs w:val="28"/>
        </w:rPr>
        <w:t>).</w:t>
      </w:r>
    </w:p>
    <w:p w:rsidR="00707BEA" w:rsidRPr="006C3EC1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Среди участников – представители </w:t>
      </w:r>
      <w:r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субъектов федерации: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Республики </w:t>
      </w:r>
      <w:r w:rsidRPr="0063705E">
        <w:rPr>
          <w:rFonts w:ascii="Arial" w:hAnsi="Arial" w:cs="Arial"/>
          <w:b/>
          <w:sz w:val="28"/>
          <w:szCs w:val="28"/>
        </w:rPr>
        <w:t>Татарстан</w:t>
      </w:r>
      <w:r>
        <w:rPr>
          <w:rFonts w:ascii="Arial" w:hAnsi="Arial" w:cs="Arial"/>
          <w:sz w:val="28"/>
          <w:szCs w:val="28"/>
        </w:rPr>
        <w:t xml:space="preserve">, Республики </w:t>
      </w:r>
      <w:r w:rsidRPr="0063705E">
        <w:rPr>
          <w:rFonts w:ascii="Arial" w:hAnsi="Arial" w:cs="Arial"/>
          <w:b/>
          <w:sz w:val="28"/>
          <w:szCs w:val="28"/>
        </w:rPr>
        <w:t>Марий Эл</w:t>
      </w:r>
      <w:r>
        <w:rPr>
          <w:rFonts w:ascii="Arial" w:hAnsi="Arial" w:cs="Arial"/>
          <w:sz w:val="28"/>
          <w:szCs w:val="28"/>
        </w:rPr>
        <w:t xml:space="preserve">, </w:t>
      </w:r>
      <w:r w:rsidRPr="0063705E">
        <w:rPr>
          <w:rFonts w:ascii="Arial" w:hAnsi="Arial" w:cs="Arial"/>
          <w:b/>
          <w:sz w:val="28"/>
          <w:szCs w:val="28"/>
        </w:rPr>
        <w:t>Чувашской</w:t>
      </w:r>
      <w:r>
        <w:rPr>
          <w:rFonts w:ascii="Arial" w:hAnsi="Arial" w:cs="Arial"/>
          <w:sz w:val="28"/>
          <w:szCs w:val="28"/>
        </w:rPr>
        <w:t xml:space="preserve"> республики,</w:t>
      </w:r>
      <w:r w:rsidR="00396F57">
        <w:rPr>
          <w:rFonts w:ascii="Arial" w:hAnsi="Arial" w:cs="Arial"/>
          <w:sz w:val="28"/>
          <w:szCs w:val="28"/>
        </w:rPr>
        <w:t xml:space="preserve"> </w:t>
      </w:r>
      <w:r w:rsidRPr="00F44B79">
        <w:rPr>
          <w:rFonts w:ascii="Arial" w:hAnsi="Arial" w:cs="Arial"/>
          <w:b/>
          <w:sz w:val="28"/>
          <w:szCs w:val="28"/>
        </w:rPr>
        <w:t>Самарской</w:t>
      </w:r>
      <w:r>
        <w:rPr>
          <w:rFonts w:ascii="Arial" w:hAnsi="Arial" w:cs="Arial"/>
          <w:sz w:val="28"/>
          <w:szCs w:val="28"/>
        </w:rPr>
        <w:t xml:space="preserve"> обл., </w:t>
      </w:r>
      <w:r w:rsidR="00396F57">
        <w:rPr>
          <w:rFonts w:ascii="Arial" w:hAnsi="Arial" w:cs="Arial"/>
          <w:b/>
          <w:sz w:val="28"/>
          <w:szCs w:val="28"/>
        </w:rPr>
        <w:t>Кировской</w:t>
      </w:r>
      <w:r>
        <w:rPr>
          <w:rFonts w:ascii="Arial" w:hAnsi="Arial" w:cs="Arial"/>
          <w:sz w:val="28"/>
          <w:szCs w:val="28"/>
        </w:rPr>
        <w:t xml:space="preserve"> обл.,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F44B79">
        <w:rPr>
          <w:rFonts w:ascii="Arial" w:hAnsi="Arial" w:cs="Arial"/>
          <w:b/>
          <w:sz w:val="28"/>
          <w:szCs w:val="28"/>
        </w:rPr>
        <w:t>Свердловской</w:t>
      </w:r>
      <w:r>
        <w:rPr>
          <w:rFonts w:ascii="Arial" w:hAnsi="Arial" w:cs="Arial"/>
          <w:sz w:val="28"/>
          <w:szCs w:val="28"/>
        </w:rPr>
        <w:t xml:space="preserve"> обл.</w:t>
      </w:r>
    </w:p>
    <w:p w:rsidR="00707BEA" w:rsidRPr="006C3EC1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707BEA" w:rsidRDefault="00D72C13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Спортсмены Татарстана </w:t>
      </w:r>
      <w:r w:rsidR="00707B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дставляли</w:t>
      </w:r>
      <w:r w:rsidR="00707BEA">
        <w:rPr>
          <w:rFonts w:ascii="Arial" w:hAnsi="Arial" w:cs="Arial"/>
          <w:sz w:val="28"/>
          <w:szCs w:val="28"/>
        </w:rPr>
        <w:t xml:space="preserve"> </w:t>
      </w:r>
      <w:r w:rsidR="00396F57">
        <w:rPr>
          <w:rFonts w:ascii="Arial" w:hAnsi="Arial" w:cs="Arial"/>
          <w:b/>
          <w:sz w:val="28"/>
          <w:szCs w:val="28"/>
        </w:rPr>
        <w:t>9</w:t>
      </w:r>
      <w:r w:rsidR="00707BEA">
        <w:rPr>
          <w:rFonts w:ascii="Arial" w:hAnsi="Arial" w:cs="Arial"/>
          <w:sz w:val="28"/>
          <w:szCs w:val="28"/>
        </w:rPr>
        <w:t xml:space="preserve"> муниципальных образований: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D72C13">
        <w:rPr>
          <w:rFonts w:ascii="Arial" w:hAnsi="Arial" w:cs="Arial"/>
          <w:b/>
          <w:sz w:val="28"/>
          <w:szCs w:val="28"/>
        </w:rPr>
        <w:t>Казань</w:t>
      </w:r>
      <w:r w:rsidRPr="0063705E">
        <w:rPr>
          <w:rFonts w:ascii="Arial" w:hAnsi="Arial" w:cs="Arial"/>
          <w:b/>
          <w:sz w:val="28"/>
          <w:szCs w:val="28"/>
        </w:rPr>
        <w:t>,</w:t>
      </w:r>
      <w:r w:rsidR="00D72C13">
        <w:rPr>
          <w:rFonts w:ascii="Arial" w:hAnsi="Arial" w:cs="Arial"/>
          <w:b/>
          <w:sz w:val="28"/>
          <w:szCs w:val="28"/>
        </w:rPr>
        <w:t xml:space="preserve">  </w:t>
      </w:r>
      <w:r w:rsidRPr="0063705E">
        <w:rPr>
          <w:rFonts w:ascii="Arial" w:hAnsi="Arial" w:cs="Arial"/>
          <w:b/>
          <w:sz w:val="28"/>
          <w:szCs w:val="28"/>
        </w:rPr>
        <w:t xml:space="preserve"> </w:t>
      </w:r>
      <w:r w:rsidR="00D72C13">
        <w:rPr>
          <w:rFonts w:ascii="Arial" w:hAnsi="Arial" w:cs="Arial"/>
          <w:b/>
          <w:sz w:val="28"/>
          <w:szCs w:val="28"/>
        </w:rPr>
        <w:t>Зеленодольск,   Наб.Челны</w:t>
      </w:r>
      <w:r w:rsidRPr="0063705E">
        <w:rPr>
          <w:rFonts w:ascii="Arial" w:hAnsi="Arial" w:cs="Arial"/>
          <w:b/>
          <w:sz w:val="28"/>
          <w:szCs w:val="28"/>
        </w:rPr>
        <w:t xml:space="preserve">, </w:t>
      </w:r>
      <w:r w:rsidR="00D72C13">
        <w:rPr>
          <w:rFonts w:ascii="Arial" w:hAnsi="Arial" w:cs="Arial"/>
          <w:b/>
          <w:sz w:val="28"/>
          <w:szCs w:val="28"/>
        </w:rPr>
        <w:t xml:space="preserve">  </w:t>
      </w:r>
      <w:r w:rsidRPr="0063705E">
        <w:rPr>
          <w:rFonts w:ascii="Arial" w:hAnsi="Arial" w:cs="Arial"/>
          <w:b/>
          <w:sz w:val="28"/>
          <w:szCs w:val="28"/>
        </w:rPr>
        <w:t>Азнакаево</w:t>
      </w:r>
      <w:r>
        <w:rPr>
          <w:rFonts w:ascii="Arial" w:hAnsi="Arial" w:cs="Arial"/>
          <w:sz w:val="28"/>
          <w:szCs w:val="28"/>
        </w:rPr>
        <w:t xml:space="preserve">, </w:t>
      </w:r>
      <w:r w:rsidR="00D72C13">
        <w:rPr>
          <w:rFonts w:ascii="Arial" w:hAnsi="Arial" w:cs="Arial"/>
          <w:sz w:val="28"/>
          <w:szCs w:val="28"/>
        </w:rPr>
        <w:t xml:space="preserve">  </w:t>
      </w:r>
      <w:r w:rsidRPr="00923976">
        <w:rPr>
          <w:rFonts w:ascii="Arial" w:hAnsi="Arial" w:cs="Arial"/>
          <w:b/>
          <w:sz w:val="28"/>
          <w:szCs w:val="28"/>
        </w:rPr>
        <w:t>Альметьевск</w:t>
      </w:r>
      <w:r>
        <w:rPr>
          <w:rFonts w:ascii="Arial" w:hAnsi="Arial" w:cs="Arial"/>
          <w:sz w:val="28"/>
          <w:szCs w:val="28"/>
        </w:rPr>
        <w:t>,</w:t>
      </w:r>
      <w:r w:rsidR="00D72C13">
        <w:rPr>
          <w:rFonts w:ascii="Arial" w:hAnsi="Arial" w:cs="Arial"/>
          <w:sz w:val="28"/>
          <w:szCs w:val="28"/>
        </w:rPr>
        <w:t xml:space="preserve">  </w:t>
      </w:r>
      <w:r w:rsidR="00D72C13" w:rsidRPr="00D72C13">
        <w:rPr>
          <w:rFonts w:ascii="Arial" w:hAnsi="Arial" w:cs="Arial"/>
          <w:b/>
          <w:sz w:val="28"/>
          <w:szCs w:val="28"/>
        </w:rPr>
        <w:t xml:space="preserve">Бавлы, </w:t>
      </w:r>
      <w:r w:rsidR="00D72C13">
        <w:rPr>
          <w:rFonts w:ascii="Arial" w:hAnsi="Arial" w:cs="Arial"/>
          <w:b/>
          <w:sz w:val="28"/>
          <w:szCs w:val="28"/>
        </w:rPr>
        <w:t xml:space="preserve">  </w:t>
      </w:r>
      <w:r w:rsidR="00D72C13" w:rsidRPr="00D72C13">
        <w:rPr>
          <w:rFonts w:ascii="Arial" w:hAnsi="Arial" w:cs="Arial"/>
          <w:b/>
          <w:sz w:val="28"/>
          <w:szCs w:val="28"/>
        </w:rPr>
        <w:t>Лениногорск,</w:t>
      </w:r>
      <w:r w:rsidR="00D72C13">
        <w:rPr>
          <w:rFonts w:ascii="Arial" w:hAnsi="Arial" w:cs="Arial"/>
          <w:b/>
          <w:sz w:val="28"/>
          <w:szCs w:val="28"/>
        </w:rPr>
        <w:t xml:space="preserve">   </w:t>
      </w:r>
      <w:r w:rsidR="00D72C13" w:rsidRPr="00D72C13">
        <w:rPr>
          <w:rFonts w:ascii="Arial" w:hAnsi="Arial" w:cs="Arial"/>
          <w:b/>
          <w:sz w:val="28"/>
          <w:szCs w:val="28"/>
        </w:rPr>
        <w:t>Заинск,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63705E">
        <w:rPr>
          <w:rFonts w:ascii="Arial" w:hAnsi="Arial" w:cs="Arial"/>
          <w:b/>
          <w:sz w:val="28"/>
          <w:szCs w:val="28"/>
        </w:rPr>
        <w:t>Сабинск</w:t>
      </w:r>
      <w:r w:rsidR="00D72C13">
        <w:rPr>
          <w:rFonts w:ascii="Arial" w:hAnsi="Arial" w:cs="Arial"/>
          <w:b/>
          <w:sz w:val="28"/>
          <w:szCs w:val="28"/>
        </w:rPr>
        <w:t>ий</w:t>
      </w:r>
      <w:r w:rsidR="00D72C13">
        <w:rPr>
          <w:rFonts w:ascii="Arial" w:hAnsi="Arial" w:cs="Arial"/>
          <w:sz w:val="28"/>
          <w:szCs w:val="28"/>
        </w:rPr>
        <w:t xml:space="preserve"> р-н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7BEA" w:rsidRPr="006C3EC1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Среди участников – </w:t>
      </w:r>
      <w:r>
        <w:rPr>
          <w:rFonts w:ascii="Arial" w:hAnsi="Arial" w:cs="Arial"/>
          <w:b/>
          <w:sz w:val="28"/>
          <w:szCs w:val="28"/>
        </w:rPr>
        <w:t>2</w:t>
      </w:r>
      <w:r w:rsidR="00D72C13">
        <w:rPr>
          <w:rFonts w:ascii="Arial" w:hAnsi="Arial" w:cs="Arial"/>
          <w:b/>
          <w:sz w:val="28"/>
          <w:szCs w:val="28"/>
        </w:rPr>
        <w:t>7</w:t>
      </w:r>
      <w:r w:rsidR="0010586E">
        <w:rPr>
          <w:rFonts w:ascii="Arial" w:hAnsi="Arial" w:cs="Arial"/>
          <w:sz w:val="28"/>
          <w:szCs w:val="28"/>
        </w:rPr>
        <w:t xml:space="preserve"> чемпионов</w:t>
      </w:r>
      <w:r>
        <w:rPr>
          <w:rFonts w:ascii="Arial" w:hAnsi="Arial" w:cs="Arial"/>
          <w:sz w:val="28"/>
          <w:szCs w:val="28"/>
        </w:rPr>
        <w:t xml:space="preserve"> России по легкой атлетике среди ветеранов: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Абдуллин, Акулов, </w:t>
      </w:r>
      <w:r w:rsidR="00D72C13">
        <w:rPr>
          <w:rFonts w:ascii="Arial" w:hAnsi="Arial" w:cs="Arial"/>
          <w:i/>
          <w:sz w:val="28"/>
          <w:szCs w:val="28"/>
        </w:rPr>
        <w:t xml:space="preserve">Волостнова, </w:t>
      </w:r>
      <w:r>
        <w:rPr>
          <w:rFonts w:ascii="Arial" w:hAnsi="Arial" w:cs="Arial"/>
          <w:i/>
          <w:sz w:val="28"/>
          <w:szCs w:val="28"/>
        </w:rPr>
        <w:t xml:space="preserve">Галявиев, Давыдов, Дурманова, </w:t>
      </w:r>
      <w:r w:rsidR="00136875">
        <w:rPr>
          <w:rFonts w:ascii="Arial" w:hAnsi="Arial" w:cs="Arial"/>
          <w:i/>
          <w:sz w:val="28"/>
          <w:szCs w:val="28"/>
        </w:rPr>
        <w:t xml:space="preserve">Зарипов, Загитов,  </w:t>
      </w:r>
      <w:r>
        <w:rPr>
          <w:rFonts w:ascii="Arial" w:hAnsi="Arial" w:cs="Arial"/>
          <w:i/>
          <w:sz w:val="28"/>
          <w:szCs w:val="28"/>
        </w:rPr>
        <w:t xml:space="preserve">Ибрагимов, Исмагилов, </w:t>
      </w:r>
    </w:p>
    <w:p w:rsidR="00136875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</w:t>
      </w:r>
      <w:r w:rsidR="00136875">
        <w:rPr>
          <w:rFonts w:ascii="Arial" w:hAnsi="Arial" w:cs="Arial"/>
          <w:i/>
          <w:sz w:val="28"/>
          <w:szCs w:val="28"/>
        </w:rPr>
        <w:t xml:space="preserve">Лисов, </w:t>
      </w:r>
      <w:r>
        <w:rPr>
          <w:rFonts w:ascii="Arial" w:hAnsi="Arial" w:cs="Arial"/>
          <w:i/>
          <w:sz w:val="28"/>
          <w:szCs w:val="28"/>
        </w:rPr>
        <w:t xml:space="preserve">Манько, </w:t>
      </w:r>
      <w:r w:rsidR="00D72C13">
        <w:rPr>
          <w:rFonts w:ascii="Arial" w:hAnsi="Arial" w:cs="Arial"/>
          <w:i/>
          <w:sz w:val="28"/>
          <w:szCs w:val="28"/>
        </w:rPr>
        <w:t xml:space="preserve">Миронова, Николаева, </w:t>
      </w:r>
      <w:r>
        <w:rPr>
          <w:rFonts w:ascii="Arial" w:hAnsi="Arial" w:cs="Arial"/>
          <w:i/>
          <w:sz w:val="28"/>
          <w:szCs w:val="28"/>
        </w:rPr>
        <w:t xml:space="preserve">Пахомов, </w:t>
      </w:r>
      <w:r w:rsidR="00D72C13">
        <w:rPr>
          <w:rFonts w:ascii="Arial" w:hAnsi="Arial" w:cs="Arial"/>
          <w:i/>
          <w:sz w:val="28"/>
          <w:szCs w:val="28"/>
        </w:rPr>
        <w:t xml:space="preserve">Репьева, Семенова, </w:t>
      </w:r>
      <w:r w:rsidR="00136875">
        <w:rPr>
          <w:rFonts w:ascii="Arial" w:hAnsi="Arial" w:cs="Arial"/>
          <w:i/>
          <w:sz w:val="28"/>
          <w:szCs w:val="28"/>
        </w:rPr>
        <w:t xml:space="preserve">Сибгатуллин, </w:t>
      </w:r>
      <w:r>
        <w:rPr>
          <w:rFonts w:ascii="Arial" w:hAnsi="Arial" w:cs="Arial"/>
          <w:i/>
          <w:sz w:val="28"/>
          <w:szCs w:val="28"/>
        </w:rPr>
        <w:t xml:space="preserve">Сумочкин, </w:t>
      </w:r>
      <w:r w:rsidR="00136875">
        <w:rPr>
          <w:rFonts w:ascii="Arial" w:hAnsi="Arial" w:cs="Arial"/>
          <w:i/>
          <w:sz w:val="28"/>
          <w:szCs w:val="28"/>
        </w:rPr>
        <w:t xml:space="preserve">Фасахов,    </w:t>
      </w:r>
    </w:p>
    <w:p w:rsidR="00707BEA" w:rsidRDefault="00136875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Фирстов, </w:t>
      </w:r>
      <w:r w:rsidR="00707BEA">
        <w:rPr>
          <w:rFonts w:ascii="Arial" w:hAnsi="Arial" w:cs="Arial"/>
          <w:i/>
          <w:sz w:val="28"/>
          <w:szCs w:val="28"/>
        </w:rPr>
        <w:t>Халитов Р.,</w:t>
      </w:r>
      <w:r>
        <w:rPr>
          <w:rFonts w:ascii="Arial" w:hAnsi="Arial" w:cs="Arial"/>
          <w:i/>
          <w:sz w:val="28"/>
          <w:szCs w:val="28"/>
        </w:rPr>
        <w:t xml:space="preserve"> Халитов Ф., Хайруллин, </w:t>
      </w:r>
      <w:r w:rsidR="00707BEA">
        <w:rPr>
          <w:rFonts w:ascii="Arial" w:hAnsi="Arial" w:cs="Arial"/>
          <w:i/>
          <w:sz w:val="28"/>
          <w:szCs w:val="28"/>
        </w:rPr>
        <w:t>Хрипунов,</w:t>
      </w:r>
      <w:r w:rsidR="00D72C13">
        <w:rPr>
          <w:rFonts w:ascii="Arial" w:hAnsi="Arial" w:cs="Arial"/>
          <w:i/>
          <w:sz w:val="28"/>
          <w:szCs w:val="28"/>
        </w:rPr>
        <w:t xml:space="preserve"> </w:t>
      </w:r>
      <w:r w:rsidR="00707BEA">
        <w:rPr>
          <w:rFonts w:ascii="Arial" w:hAnsi="Arial" w:cs="Arial"/>
          <w:i/>
          <w:sz w:val="28"/>
          <w:szCs w:val="28"/>
        </w:rPr>
        <w:t xml:space="preserve">Шакиров М., </w:t>
      </w:r>
      <w:r>
        <w:rPr>
          <w:rFonts w:ascii="Arial" w:hAnsi="Arial" w:cs="Arial"/>
          <w:i/>
          <w:sz w:val="28"/>
          <w:szCs w:val="28"/>
        </w:rPr>
        <w:t>Бирин.</w:t>
      </w:r>
    </w:p>
    <w:p w:rsidR="00707BEA" w:rsidRDefault="00707BEA" w:rsidP="00707B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8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</w:t>
      </w:r>
    </w:p>
    <w:p w:rsidR="00707BEA" w:rsidRPr="00E7635E" w:rsidRDefault="00707BEA" w:rsidP="00707BEA">
      <w:pPr>
        <w:rPr>
          <w:rFonts w:ascii="Ariac" w:hAnsi="Ariac" w:cs="Arial"/>
          <w:sz w:val="28"/>
          <w:szCs w:val="28"/>
        </w:rPr>
      </w:pPr>
    </w:p>
    <w:p w:rsidR="00707BEA" w:rsidRPr="00E7635E" w:rsidRDefault="00707BEA" w:rsidP="00707BEA">
      <w:pPr>
        <w:rPr>
          <w:rFonts w:ascii="Ariac" w:hAnsi="Ariac" w:cs="Arial"/>
          <w:sz w:val="28"/>
          <w:szCs w:val="28"/>
        </w:rPr>
      </w:pPr>
    </w:p>
    <w:p w:rsidR="00707BEA" w:rsidRDefault="00707BEA" w:rsidP="00707BEA">
      <w:pPr>
        <w:tabs>
          <w:tab w:val="left" w:pos="10520"/>
        </w:tabs>
        <w:jc w:val="both"/>
        <w:rPr>
          <w:rFonts w:ascii="Arial" w:hAnsi="Arial" w:cs="Arial"/>
          <w:sz w:val="28"/>
          <w:szCs w:val="28"/>
        </w:rPr>
      </w:pPr>
    </w:p>
    <w:p w:rsidR="00707BEA" w:rsidRDefault="0010586E" w:rsidP="00707BEA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. Гл. судьи по ветеранам                                        </w:t>
      </w:r>
      <w:r w:rsidR="00707BEA">
        <w:rPr>
          <w:rFonts w:ascii="Arial" w:hAnsi="Arial" w:cs="Arial"/>
          <w:sz w:val="28"/>
          <w:szCs w:val="28"/>
        </w:rPr>
        <w:t xml:space="preserve"> Шакиров М.Ш.</w:t>
      </w:r>
    </w:p>
    <w:p w:rsidR="00707BEA" w:rsidRDefault="0010586E" w:rsidP="00707BEA">
      <w:pPr>
        <w:tabs>
          <w:tab w:val="left" w:pos="105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Судья ВК                                   </w:t>
      </w:r>
    </w:p>
    <w:p w:rsidR="0010586E" w:rsidRDefault="0010586E" w:rsidP="00707BEA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</w:p>
    <w:p w:rsidR="00707BEA" w:rsidRDefault="0010586E" w:rsidP="00707BEA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м. Гл. секретаря по ветеранам</w:t>
      </w:r>
      <w:r w:rsidR="00707BEA">
        <w:rPr>
          <w:rFonts w:ascii="Arial" w:hAnsi="Arial" w:cs="Arial"/>
          <w:sz w:val="28"/>
          <w:szCs w:val="28"/>
        </w:rPr>
        <w:t xml:space="preserve">                                  Максудов В.Б.  </w:t>
      </w:r>
    </w:p>
    <w:p w:rsidR="00707BEA" w:rsidRDefault="00707BEA"/>
    <w:sectPr w:rsidR="00707BEA" w:rsidSect="00B45BD9">
      <w:pgSz w:w="16838" w:h="11906" w:orient="landscape"/>
      <w:pgMar w:top="680" w:right="73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BEA"/>
    <w:rsid w:val="00040E32"/>
    <w:rsid w:val="000479CD"/>
    <w:rsid w:val="00086B16"/>
    <w:rsid w:val="0009728A"/>
    <w:rsid w:val="000D1C95"/>
    <w:rsid w:val="000E0853"/>
    <w:rsid w:val="000E2080"/>
    <w:rsid w:val="000E2A28"/>
    <w:rsid w:val="000F6284"/>
    <w:rsid w:val="0010586E"/>
    <w:rsid w:val="00124E5A"/>
    <w:rsid w:val="00136875"/>
    <w:rsid w:val="00165D7F"/>
    <w:rsid w:val="001827F6"/>
    <w:rsid w:val="00337200"/>
    <w:rsid w:val="00396F57"/>
    <w:rsid w:val="00464D1E"/>
    <w:rsid w:val="004B4DA6"/>
    <w:rsid w:val="004E2D56"/>
    <w:rsid w:val="004F44DD"/>
    <w:rsid w:val="005E3BFE"/>
    <w:rsid w:val="0061372F"/>
    <w:rsid w:val="00707BEA"/>
    <w:rsid w:val="00804B77"/>
    <w:rsid w:val="0085164C"/>
    <w:rsid w:val="009F29F8"/>
    <w:rsid w:val="00A26223"/>
    <w:rsid w:val="00A80E80"/>
    <w:rsid w:val="00AC39D0"/>
    <w:rsid w:val="00AE06FB"/>
    <w:rsid w:val="00B1781C"/>
    <w:rsid w:val="00B32E29"/>
    <w:rsid w:val="00B45BD9"/>
    <w:rsid w:val="00BD4F29"/>
    <w:rsid w:val="00C42BE9"/>
    <w:rsid w:val="00C66235"/>
    <w:rsid w:val="00C91FAD"/>
    <w:rsid w:val="00D15A0A"/>
    <w:rsid w:val="00D72C13"/>
    <w:rsid w:val="00D7606E"/>
    <w:rsid w:val="00DD4302"/>
    <w:rsid w:val="00E20E5E"/>
    <w:rsid w:val="00E74CE8"/>
    <w:rsid w:val="00F70D8A"/>
    <w:rsid w:val="00FE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BB85-9FB7-4475-8FF8-C13AD2E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23</cp:revision>
  <dcterms:created xsi:type="dcterms:W3CDTF">2011-12-25T15:31:00Z</dcterms:created>
  <dcterms:modified xsi:type="dcterms:W3CDTF">2012-01-03T15:58:00Z</dcterms:modified>
</cp:coreProperties>
</file>